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46D44215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0E5DF9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</w:t>
      </w:r>
      <w:r w:rsidR="004C468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CE749E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9024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38ECC95A" w14:textId="77777777" w:rsidR="00F8775E" w:rsidRPr="008247B3" w:rsidRDefault="00F8775E" w:rsidP="00040280">
      <w:pPr>
        <w:rPr>
          <w:lang w:val="es-ES"/>
        </w:rPr>
      </w:pPr>
    </w:p>
    <w:p w14:paraId="7EE74807" w14:textId="77777777" w:rsidR="00285D6A" w:rsidRPr="008247B3" w:rsidRDefault="00285D6A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669BAE41" w:rsidR="00091FE7" w:rsidRPr="00096D0E" w:rsidRDefault="004C468A" w:rsidP="00CE749E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El tradicional Concierto de Reyes pone la banda sonora a un día especial y se trata de un evento benéfico cuya recaudación irá destinada a la Fundación </w:t>
      </w:r>
      <w:proofErr w:type="spellStart"/>
      <w:r>
        <w:rPr>
          <w:rFonts w:ascii="Lato" w:hAnsi="Lato" w:cs="Times New Roman"/>
          <w:b/>
          <w:bCs/>
          <w:color w:val="000000"/>
          <w:lang w:val="es-ES" w:eastAsia="es-ES_tradnl"/>
        </w:rPr>
        <w:t>Aladina</w:t>
      </w:r>
      <w:proofErr w:type="spellEnd"/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</w:p>
    <w:p w14:paraId="2F8601C1" w14:textId="77777777" w:rsidR="008A4A88" w:rsidRPr="008A4A88" w:rsidRDefault="008A4A88" w:rsidP="00CE749E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03FB89FD" w14:textId="5FC0F2DB" w:rsidR="004C468A" w:rsidRPr="004C468A" w:rsidRDefault="008A4A88" w:rsidP="00CE749E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Ya a la venta </w:t>
      </w:r>
      <w:r w:rsidR="004C468A" w:rsidRPr="004C468A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las entradas del concierto de Estrella </w:t>
      </w:r>
      <w:r w:rsidR="00360EAD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Morente </w:t>
      </w:r>
      <w:r w:rsidR="006D58BA" w:rsidRPr="004C468A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junto a la Banda Sinfónica Municipal </w:t>
      </w:r>
      <w:r w:rsidR="004C468A" w:rsidRPr="004C468A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en el Teatro Real</w:t>
      </w:r>
    </w:p>
    <w:p w14:paraId="66FFEFBA" w14:textId="77777777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17D6D598" w14:textId="1AD22E4C" w:rsidR="00CE749E" w:rsidRPr="00CE749E" w:rsidRDefault="00CE749E" w:rsidP="004C468A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CE749E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Una oportunidad única para disfrutar </w:t>
      </w:r>
      <w:r w:rsidR="000E7BB5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el talento y la pasión de esta dama del arte flamenco</w:t>
      </w:r>
    </w:p>
    <w:p w14:paraId="2BEC2B7B" w14:textId="77777777" w:rsidR="00096D0E" w:rsidRPr="00096D0E" w:rsidRDefault="00096D0E" w:rsidP="00096D0E">
      <w:pPr>
        <w:pStyle w:val="Prrafodelista"/>
        <w:ind w:right="-291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</w:p>
    <w:p w14:paraId="690B8939" w14:textId="793972B1" w:rsidR="00A36678" w:rsidRDefault="008A4A88" w:rsidP="00CE749E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Ya están a la venta </w:t>
      </w:r>
      <w:r w:rsidR="006D58BA">
        <w:rPr>
          <w:rFonts w:ascii="Lato" w:hAnsi="Lato" w:cs="Times New Roman"/>
          <w:color w:val="000000"/>
          <w:lang w:val="es-ES" w:eastAsia="es-ES_tradnl"/>
        </w:rPr>
        <w:t xml:space="preserve">las entradas del 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 xml:space="preserve">tradicional </w:t>
      </w:r>
      <w:r w:rsidR="004C468A">
        <w:rPr>
          <w:rFonts w:ascii="Lato" w:hAnsi="Lato" w:cs="Times New Roman"/>
          <w:color w:val="000000"/>
          <w:lang w:val="es-ES" w:eastAsia="es-ES_tradnl"/>
        </w:rPr>
        <w:t>C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 xml:space="preserve">oncierto de Reyes </w:t>
      </w:r>
      <w:r w:rsidR="00A36678">
        <w:rPr>
          <w:rFonts w:ascii="Lato" w:hAnsi="Lato" w:cs="Times New Roman"/>
          <w:color w:val="000000"/>
          <w:lang w:val="es-ES" w:eastAsia="es-ES_tradnl"/>
        </w:rPr>
        <w:t xml:space="preserve">que 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>organiza cada año</w:t>
      </w:r>
      <w:r w:rsidR="00A36678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 xml:space="preserve">el </w:t>
      </w:r>
      <w:r w:rsidR="00483013">
        <w:rPr>
          <w:rFonts w:ascii="Lato" w:hAnsi="Lato" w:cs="Times New Roman"/>
          <w:color w:val="000000"/>
          <w:lang w:val="es-ES" w:eastAsia="es-ES_tradnl"/>
        </w:rPr>
        <w:t xml:space="preserve">Área de Cultura, Turismo y Deporte 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>en</w:t>
      </w:r>
      <w:r w:rsidR="00CE749E">
        <w:rPr>
          <w:rFonts w:ascii="Lato" w:hAnsi="Lato" w:cs="Times New Roman"/>
          <w:color w:val="000000"/>
          <w:lang w:val="es-ES" w:eastAsia="es-ES_tradnl"/>
        </w:rPr>
        <w:t xml:space="preserve"> el Teatro Real</w:t>
      </w:r>
      <w:r w:rsidR="006D58BA">
        <w:rPr>
          <w:rFonts w:ascii="Lato" w:hAnsi="Lato" w:cs="Times New Roman"/>
          <w:color w:val="000000"/>
          <w:lang w:val="es-ES" w:eastAsia="es-ES_tradnl"/>
        </w:rPr>
        <w:t xml:space="preserve"> y que este 2024</w:t>
      </w:r>
      <w:r w:rsidR="00A36678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CE749E">
        <w:rPr>
          <w:rFonts w:ascii="Lato" w:hAnsi="Lato" w:cs="Times New Roman"/>
          <w:color w:val="000000"/>
          <w:lang w:val="es-ES" w:eastAsia="es-ES_tradnl"/>
        </w:rPr>
        <w:t xml:space="preserve">contará 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>con la participación de</w:t>
      </w:r>
      <w:r w:rsidR="00CE749E">
        <w:rPr>
          <w:rFonts w:ascii="Lato" w:hAnsi="Lato" w:cs="Times New Roman"/>
          <w:color w:val="000000"/>
          <w:lang w:val="es-ES" w:eastAsia="es-ES_tradnl"/>
        </w:rPr>
        <w:t xml:space="preserve"> Estrella Morente</w:t>
      </w:r>
      <w:r w:rsidR="00CE749E" w:rsidRPr="00CE749E">
        <w:rPr>
          <w:rFonts w:ascii="Lato" w:hAnsi="Lato" w:cs="Times New Roman"/>
          <w:color w:val="000000"/>
          <w:lang w:val="es-ES" w:eastAsia="es-ES_tradnl"/>
        </w:rPr>
        <w:t xml:space="preserve"> que, junto a la Banda Sinfónica Municipal de Madrid, dirigida por el maestro Jan Cober, serán los encargados de ponerle la banda sonora a un día tan especial.</w:t>
      </w:r>
      <w:r w:rsidR="00A36678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CE749E" w:rsidRPr="00CE749E">
        <w:rPr>
          <w:rFonts w:ascii="Lato" w:hAnsi="Lato" w:cs="Times New Roman"/>
          <w:color w:val="000000"/>
          <w:lang w:eastAsia="es-ES_tradnl"/>
        </w:rPr>
        <w:t xml:space="preserve">Las </w:t>
      </w:r>
      <w:r w:rsidR="006D58BA">
        <w:rPr>
          <w:rFonts w:ascii="Lato" w:hAnsi="Lato" w:cs="Times New Roman"/>
          <w:color w:val="000000"/>
          <w:lang w:eastAsia="es-ES_tradnl"/>
        </w:rPr>
        <w:t xml:space="preserve">localidades disponibles </w:t>
      </w:r>
      <w:r w:rsidR="00CE749E" w:rsidRPr="00CE749E">
        <w:rPr>
          <w:rFonts w:ascii="Lato" w:hAnsi="Lato" w:cs="Times New Roman"/>
          <w:color w:val="000000"/>
          <w:lang w:eastAsia="es-ES_tradnl"/>
        </w:rPr>
        <w:t>hasta completar el aforo del recinto</w:t>
      </w:r>
      <w:r w:rsidR="006D58BA">
        <w:rPr>
          <w:rFonts w:ascii="Lato" w:hAnsi="Lato" w:cs="Times New Roman"/>
          <w:color w:val="000000"/>
          <w:lang w:eastAsia="es-ES_tradnl"/>
        </w:rPr>
        <w:t xml:space="preserve"> pueden adquirirse </w:t>
      </w:r>
      <w:r w:rsidR="00DA67D5">
        <w:rPr>
          <w:rFonts w:ascii="Lato" w:hAnsi="Lato" w:cs="Times New Roman"/>
          <w:color w:val="000000"/>
          <w:lang w:eastAsia="es-ES_tradnl"/>
        </w:rPr>
        <w:t xml:space="preserve">en la web </w:t>
      </w:r>
      <w:hyperlink r:id="rId11" w:history="1">
        <w:r w:rsidR="00DA67D5" w:rsidRPr="005C33B4">
          <w:rPr>
            <w:rStyle w:val="Hipervnculo"/>
            <w:rFonts w:ascii="Lato" w:hAnsi="Lato" w:cs="Times New Roman"/>
            <w:lang w:eastAsia="es-ES_tradnl"/>
          </w:rPr>
          <w:t>www.teatroreal.es</w:t>
        </w:r>
      </w:hyperlink>
      <w:r w:rsidR="00360EAD">
        <w:rPr>
          <w:rStyle w:val="Hipervnculo"/>
          <w:rFonts w:ascii="Lato" w:hAnsi="Lato" w:cs="Times New Roman"/>
          <w:lang w:eastAsia="es-ES_tradnl"/>
        </w:rPr>
        <w:t xml:space="preserve"> </w:t>
      </w:r>
      <w:r w:rsidR="00DA67D5">
        <w:rPr>
          <w:rFonts w:ascii="Lato" w:hAnsi="Lato" w:cs="Times New Roman"/>
          <w:color w:val="000000"/>
          <w:lang w:eastAsia="es-ES_tradnl"/>
        </w:rPr>
        <w:t xml:space="preserve">. </w:t>
      </w:r>
    </w:p>
    <w:p w14:paraId="757710F6" w14:textId="77777777" w:rsidR="000E5DF9" w:rsidRDefault="000E5DF9" w:rsidP="00CE749E">
      <w:pPr>
        <w:rPr>
          <w:rFonts w:ascii="Lato" w:hAnsi="Lato" w:cs="Times New Roman"/>
          <w:color w:val="000000"/>
          <w:lang w:eastAsia="es-ES_tradnl"/>
        </w:rPr>
      </w:pPr>
    </w:p>
    <w:p w14:paraId="55D891B5" w14:textId="77777777" w:rsidR="00A36678" w:rsidRDefault="00CE749E" w:rsidP="00CE749E">
      <w:pPr>
        <w:rPr>
          <w:rFonts w:ascii="Lato" w:hAnsi="Lato" w:cs="Times New Roman"/>
          <w:color w:val="000000"/>
          <w:lang w:val="it" w:eastAsia="es-ES_tradnl"/>
        </w:rPr>
      </w:pPr>
      <w:r w:rsidRPr="00CE749E">
        <w:rPr>
          <w:rFonts w:ascii="Lato" w:hAnsi="Lato" w:cs="Times New Roman"/>
          <w:color w:val="000000"/>
          <w:lang w:eastAsia="es-ES_tradnl"/>
        </w:rPr>
        <w:t xml:space="preserve">Este concierto, </w:t>
      </w:r>
      <w:r w:rsidR="00A36678">
        <w:rPr>
          <w:rFonts w:ascii="Lato" w:hAnsi="Lato" w:cs="Times New Roman"/>
          <w:color w:val="000000"/>
          <w:lang w:eastAsia="es-ES_tradnl"/>
        </w:rPr>
        <w:t xml:space="preserve">que se celebrará el 5 de enero a las 12:00 horas </w:t>
      </w:r>
      <w:r w:rsidRPr="00CE749E">
        <w:rPr>
          <w:rFonts w:ascii="Lato" w:hAnsi="Lato" w:cs="Times New Roman"/>
          <w:color w:val="000000"/>
          <w:lang w:eastAsia="es-ES_tradnl"/>
        </w:rPr>
        <w:t>en un lugar tan significativo como el Teatro Real, considerado el teatro lírico más importante de España y uno de los más rel</w:t>
      </w:r>
      <w:r>
        <w:rPr>
          <w:rFonts w:ascii="Lato" w:hAnsi="Lato" w:cs="Times New Roman"/>
          <w:color w:val="000000"/>
          <w:lang w:eastAsia="es-ES_tradnl"/>
        </w:rPr>
        <w:t>evantes de Europa, ofrecerá</w:t>
      </w:r>
      <w:r w:rsidRPr="00CE749E">
        <w:rPr>
          <w:rFonts w:ascii="Lato" w:hAnsi="Lato" w:cs="Times New Roman"/>
          <w:color w:val="000000"/>
          <w:lang w:eastAsia="es-ES_tradnl"/>
        </w:rPr>
        <w:t xml:space="preserve"> una oportunidad única </w:t>
      </w:r>
      <w:r w:rsidR="000E7BB5" w:rsidRPr="000E7BB5">
        <w:rPr>
          <w:rFonts w:ascii="Lato" w:hAnsi="Lato" w:cs="Times New Roman"/>
          <w:color w:val="000000"/>
          <w:lang w:val="it" w:eastAsia="es-ES_tradnl"/>
        </w:rPr>
        <w:t>para vivir una experiencia</w:t>
      </w:r>
      <w:r w:rsidR="000E7BB5">
        <w:rPr>
          <w:rFonts w:ascii="Lato" w:hAnsi="Lato" w:cs="Times New Roman"/>
          <w:color w:val="000000"/>
          <w:lang w:val="it" w:eastAsia="es-ES_tradnl"/>
        </w:rPr>
        <w:t xml:space="preserve"> donde el flamenco adquiere</w:t>
      </w:r>
      <w:r w:rsidR="000E7BB5" w:rsidRPr="000E7BB5">
        <w:rPr>
          <w:rFonts w:ascii="Lato" w:hAnsi="Lato" w:cs="Times New Roman"/>
          <w:color w:val="000000"/>
          <w:lang w:val="it" w:eastAsia="es-ES_tradnl"/>
        </w:rPr>
        <w:t xml:space="preserve"> una dimensión especial</w:t>
      </w:r>
      <w:r w:rsidR="000E7BB5" w:rsidRPr="00CE749E">
        <w:rPr>
          <w:rFonts w:ascii="Lato" w:hAnsi="Lato" w:cs="Times New Roman"/>
          <w:color w:val="000000"/>
          <w:lang w:eastAsia="es-ES_tradnl"/>
        </w:rPr>
        <w:t xml:space="preserve"> </w:t>
      </w:r>
      <w:r w:rsidR="000E7BB5">
        <w:rPr>
          <w:rFonts w:ascii="Lato" w:hAnsi="Lato" w:cs="Times New Roman"/>
          <w:color w:val="000000"/>
          <w:lang w:eastAsia="es-ES_tradnl"/>
        </w:rPr>
        <w:t xml:space="preserve">con la voz y la personalidad </w:t>
      </w:r>
      <w:r>
        <w:rPr>
          <w:rFonts w:ascii="Lato" w:hAnsi="Lato" w:cs="Times New Roman"/>
          <w:color w:val="000000"/>
          <w:lang w:eastAsia="es-ES_tradnl"/>
        </w:rPr>
        <w:t>de esta</w:t>
      </w:r>
      <w:r w:rsidR="000E7BB5" w:rsidRPr="000E7BB5">
        <w:rPr>
          <w:rFonts w:ascii="Segoe UI" w:hAnsi="Segoe UI" w:cs="Segoe UI"/>
          <w:color w:val="0F0F0F"/>
        </w:rPr>
        <w:t xml:space="preserve"> </w:t>
      </w:r>
      <w:r w:rsidR="000E7BB5" w:rsidRPr="000E7BB5">
        <w:rPr>
          <w:rFonts w:ascii="Lato" w:hAnsi="Lato" w:cs="Times New Roman"/>
          <w:color w:val="000000"/>
          <w:lang w:eastAsia="es-ES_tradnl"/>
        </w:rPr>
        <w:t>destacada figura del arte flamenco</w:t>
      </w:r>
      <w:r>
        <w:rPr>
          <w:rFonts w:ascii="Lato" w:hAnsi="Lato" w:cs="Times New Roman"/>
          <w:color w:val="000000"/>
          <w:lang w:eastAsia="es-ES_tradnl"/>
        </w:rPr>
        <w:t>.</w:t>
      </w:r>
      <w:r w:rsidR="000E7BB5" w:rsidRPr="000E7BB5">
        <w:rPr>
          <w:rFonts w:ascii="Lato" w:hAnsi="Lato" w:cs="Times New Roman"/>
          <w:color w:val="000000"/>
          <w:lang w:val="it" w:eastAsia="es-ES_tradnl"/>
        </w:rPr>
        <w:t xml:space="preserve"> </w:t>
      </w:r>
    </w:p>
    <w:p w14:paraId="5FC7519F" w14:textId="77777777" w:rsidR="00A36678" w:rsidRDefault="00A36678" w:rsidP="00CE749E">
      <w:pPr>
        <w:rPr>
          <w:rFonts w:ascii="Lato" w:hAnsi="Lato" w:cs="Times New Roman"/>
          <w:color w:val="000000"/>
          <w:lang w:val="it" w:eastAsia="es-ES_tradnl"/>
        </w:rPr>
      </w:pPr>
    </w:p>
    <w:p w14:paraId="406941A8" w14:textId="705AA05F" w:rsidR="00CE749E" w:rsidRPr="00A36678" w:rsidRDefault="00A36678" w:rsidP="00CE749E">
      <w:pPr>
        <w:rPr>
          <w:rFonts w:ascii="Lato" w:hAnsi="Lato" w:cs="Times New Roman"/>
          <w:color w:val="000000"/>
          <w:lang w:val="it" w:eastAsia="es-ES_tradnl"/>
        </w:rPr>
      </w:pPr>
      <w:r>
        <w:rPr>
          <w:rFonts w:ascii="Lato" w:hAnsi="Lato" w:cs="Times New Roman"/>
          <w:color w:val="000000"/>
          <w:lang w:val="it" w:eastAsia="es-ES_tradnl"/>
        </w:rPr>
        <w:t>Toda la recaudación irá destinada a la Fundación Aladina, cuya misión</w:t>
      </w:r>
      <w:r w:rsidRPr="00A36678">
        <w:rPr>
          <w:rFonts w:ascii="Lato" w:hAnsi="Lato" w:cs="Times New Roman"/>
          <w:color w:val="000000"/>
          <w:lang w:eastAsia="es-ES_tradnl"/>
        </w:rPr>
        <w:t xml:space="preserve"> principal es acompañar y hacer felices a los niños enfermos de cáncer durante todo el proceso de la enfermedad</w:t>
      </w:r>
      <w:r>
        <w:rPr>
          <w:rFonts w:ascii="Lato" w:hAnsi="Lato" w:cs="Times New Roman"/>
          <w:color w:val="000000"/>
          <w:lang w:val="it" w:eastAsia="es-ES_tradnl"/>
        </w:rPr>
        <w:t>.</w:t>
      </w:r>
      <w:r w:rsidR="000E7BB5">
        <w:rPr>
          <w:rFonts w:ascii="Lato" w:hAnsi="Lato" w:cs="Times New Roman"/>
          <w:color w:val="000000"/>
          <w:lang w:val="it" w:eastAsia="es-ES_tradnl"/>
        </w:rPr>
        <w:t>/</w:t>
      </w:r>
    </w:p>
    <w:p w14:paraId="737E6A2A" w14:textId="12C67BB6" w:rsidR="00CE749E" w:rsidRDefault="00CE749E" w:rsidP="00CE749E">
      <w:pPr>
        <w:rPr>
          <w:rFonts w:ascii="Lato" w:hAnsi="Lato" w:cs="Times New Roman"/>
          <w:color w:val="000000"/>
          <w:lang w:val="es-ES" w:eastAsia="es-ES_tradnl"/>
        </w:rPr>
      </w:pPr>
    </w:p>
    <w:p w14:paraId="52F7D83D" w14:textId="26260794" w:rsidR="003A3182" w:rsidRPr="000E7BB5" w:rsidRDefault="000E7BB5" w:rsidP="000E7BB5">
      <w:pPr>
        <w:rPr>
          <w:rFonts w:ascii="Lato" w:hAnsi="Lato" w:cs="Times New Roman"/>
          <w:color w:val="000000"/>
          <w:lang w:val="es-ES" w:eastAsia="es-ES_tradnl"/>
        </w:rPr>
      </w:pPr>
      <w:r w:rsidRPr="009330E8">
        <w:rPr>
          <w:rFonts w:ascii="Lato" w:hAnsi="Lato" w:cs="Times New Roman"/>
          <w:color w:val="000000"/>
          <w:lang w:val="es-ES" w:eastAsia="es-ES_tradnl"/>
        </w:rPr>
        <w:t xml:space="preserve">Materiales de prensa en </w:t>
      </w:r>
      <w:hyperlink w:history="1"/>
      <w:r w:rsidR="003A3182" w:rsidRPr="009330E8">
        <w:rPr>
          <w:rFonts w:ascii="Lato" w:hAnsi="Lato" w:cs="Times New Roman"/>
          <w:color w:val="000000"/>
          <w:lang w:val="es-ES" w:eastAsia="es-ES_tradnl"/>
        </w:rPr>
        <w:t xml:space="preserve"> </w:t>
      </w:r>
      <w:hyperlink r:id="rId12" w:history="1">
        <w:r w:rsidR="009330E8" w:rsidRPr="009330E8">
          <w:rPr>
            <w:rStyle w:val="Hipervnculo"/>
            <w:rFonts w:ascii="Lato" w:hAnsi="Lato" w:cs="Times New Roman"/>
            <w:lang w:val="es-ES" w:eastAsia="es-ES_tradnl"/>
          </w:rPr>
          <w:t>www.navidadmadrid.com/es/prensa</w:t>
        </w:r>
      </w:hyperlink>
      <w:r w:rsidR="009330E8">
        <w:rPr>
          <w:rFonts w:ascii="Lato" w:hAnsi="Lato" w:cs="Times New Roman"/>
          <w:color w:val="000000"/>
          <w:lang w:val="es-ES" w:eastAsia="es-ES_tradnl"/>
        </w:rPr>
        <w:t xml:space="preserve"> </w:t>
      </w:r>
    </w:p>
    <w:p w14:paraId="6384AF69" w14:textId="1CD8D1E0" w:rsidR="000E7BB5" w:rsidRDefault="000E7BB5" w:rsidP="00CE749E">
      <w:pPr>
        <w:rPr>
          <w:rFonts w:ascii="Lato" w:hAnsi="Lato" w:cs="Times New Roman"/>
          <w:color w:val="000000"/>
          <w:lang w:val="es-ES" w:eastAsia="es-ES_tradnl"/>
        </w:rPr>
      </w:pPr>
    </w:p>
    <w:sectPr w:rsidR="000E7BB5" w:rsidSect="007B004F">
      <w:headerReference w:type="default" r:id="rId13"/>
      <w:footerReference w:type="default" r:id="rId14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4561" w14:textId="77777777" w:rsidR="00456C81" w:rsidRDefault="00456C81" w:rsidP="00F8775E">
      <w:r>
        <w:separator/>
      </w:r>
    </w:p>
  </w:endnote>
  <w:endnote w:type="continuationSeparator" w:id="0">
    <w:p w14:paraId="0485B8E1" w14:textId="77777777" w:rsidR="00456C81" w:rsidRDefault="00456C81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EF1E" w14:textId="77777777" w:rsidR="00456C81" w:rsidRDefault="00456C81" w:rsidP="00F8775E">
      <w:r>
        <w:separator/>
      </w:r>
    </w:p>
  </w:footnote>
  <w:footnote w:type="continuationSeparator" w:id="0">
    <w:p w14:paraId="359EB0C9" w14:textId="77777777" w:rsidR="00456C81" w:rsidRDefault="00456C81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2382">
    <w:abstractNumId w:val="1"/>
  </w:num>
  <w:num w:numId="2" w16cid:durableId="1979338166">
    <w:abstractNumId w:val="3"/>
  </w:num>
  <w:num w:numId="3" w16cid:durableId="816995482">
    <w:abstractNumId w:val="0"/>
  </w:num>
  <w:num w:numId="4" w16cid:durableId="99190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24FA2"/>
    <w:rsid w:val="00027979"/>
    <w:rsid w:val="00040280"/>
    <w:rsid w:val="00057AC8"/>
    <w:rsid w:val="000655C5"/>
    <w:rsid w:val="00091FE7"/>
    <w:rsid w:val="00096D0E"/>
    <w:rsid w:val="00097065"/>
    <w:rsid w:val="000A6FE9"/>
    <w:rsid w:val="000B07C9"/>
    <w:rsid w:val="000B5F72"/>
    <w:rsid w:val="000C0C75"/>
    <w:rsid w:val="000C4AA5"/>
    <w:rsid w:val="000D5DEA"/>
    <w:rsid w:val="000E20B5"/>
    <w:rsid w:val="000E5DF9"/>
    <w:rsid w:val="000E7BB5"/>
    <w:rsid w:val="000F4116"/>
    <w:rsid w:val="000F4CD3"/>
    <w:rsid w:val="001255AC"/>
    <w:rsid w:val="00135BDC"/>
    <w:rsid w:val="0013623A"/>
    <w:rsid w:val="00141EAD"/>
    <w:rsid w:val="00147FE2"/>
    <w:rsid w:val="001C2B7A"/>
    <w:rsid w:val="001C725B"/>
    <w:rsid w:val="001D1D5D"/>
    <w:rsid w:val="001E55C2"/>
    <w:rsid w:val="001F52E0"/>
    <w:rsid w:val="00223B00"/>
    <w:rsid w:val="00226AFC"/>
    <w:rsid w:val="00245195"/>
    <w:rsid w:val="00254312"/>
    <w:rsid w:val="0025576F"/>
    <w:rsid w:val="00255ABE"/>
    <w:rsid w:val="00261A31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61B6"/>
    <w:rsid w:val="002F095F"/>
    <w:rsid w:val="002F2CBA"/>
    <w:rsid w:val="002F38A5"/>
    <w:rsid w:val="002F6138"/>
    <w:rsid w:val="003164AC"/>
    <w:rsid w:val="0033281A"/>
    <w:rsid w:val="003418D4"/>
    <w:rsid w:val="00346FC1"/>
    <w:rsid w:val="00360EAD"/>
    <w:rsid w:val="003817F7"/>
    <w:rsid w:val="0039024A"/>
    <w:rsid w:val="00393AF1"/>
    <w:rsid w:val="003979B9"/>
    <w:rsid w:val="003A038C"/>
    <w:rsid w:val="003A3182"/>
    <w:rsid w:val="003E3A51"/>
    <w:rsid w:val="003F1FBA"/>
    <w:rsid w:val="0041628A"/>
    <w:rsid w:val="00422F4A"/>
    <w:rsid w:val="00427EB7"/>
    <w:rsid w:val="004339FF"/>
    <w:rsid w:val="0044690C"/>
    <w:rsid w:val="0045132E"/>
    <w:rsid w:val="00456C81"/>
    <w:rsid w:val="004760C9"/>
    <w:rsid w:val="00483013"/>
    <w:rsid w:val="004A16A0"/>
    <w:rsid w:val="004B000A"/>
    <w:rsid w:val="004C468A"/>
    <w:rsid w:val="004E03B6"/>
    <w:rsid w:val="004E47D0"/>
    <w:rsid w:val="004F71C4"/>
    <w:rsid w:val="00520415"/>
    <w:rsid w:val="00535817"/>
    <w:rsid w:val="00537511"/>
    <w:rsid w:val="00554E3B"/>
    <w:rsid w:val="00557FD5"/>
    <w:rsid w:val="00563A87"/>
    <w:rsid w:val="00567E03"/>
    <w:rsid w:val="005745FB"/>
    <w:rsid w:val="005A56D0"/>
    <w:rsid w:val="005C5A6E"/>
    <w:rsid w:val="005F16E5"/>
    <w:rsid w:val="00602A7F"/>
    <w:rsid w:val="00633F74"/>
    <w:rsid w:val="006360CC"/>
    <w:rsid w:val="00683E86"/>
    <w:rsid w:val="006B65E9"/>
    <w:rsid w:val="006D2A36"/>
    <w:rsid w:val="006D58BA"/>
    <w:rsid w:val="006E4A0F"/>
    <w:rsid w:val="006F270B"/>
    <w:rsid w:val="00706EFF"/>
    <w:rsid w:val="007133C6"/>
    <w:rsid w:val="00732D32"/>
    <w:rsid w:val="00734698"/>
    <w:rsid w:val="00767D61"/>
    <w:rsid w:val="00773203"/>
    <w:rsid w:val="00784C91"/>
    <w:rsid w:val="00792D6E"/>
    <w:rsid w:val="007A183F"/>
    <w:rsid w:val="007B004F"/>
    <w:rsid w:val="007B592C"/>
    <w:rsid w:val="00811A19"/>
    <w:rsid w:val="00814287"/>
    <w:rsid w:val="008247B3"/>
    <w:rsid w:val="0083784F"/>
    <w:rsid w:val="00856172"/>
    <w:rsid w:val="00865A8C"/>
    <w:rsid w:val="00872589"/>
    <w:rsid w:val="0087270F"/>
    <w:rsid w:val="00890133"/>
    <w:rsid w:val="008909A2"/>
    <w:rsid w:val="008A4A88"/>
    <w:rsid w:val="008B46FE"/>
    <w:rsid w:val="008C2E88"/>
    <w:rsid w:val="008D0A73"/>
    <w:rsid w:val="008D2C7A"/>
    <w:rsid w:val="008E01C3"/>
    <w:rsid w:val="008F6742"/>
    <w:rsid w:val="00902C16"/>
    <w:rsid w:val="00902CB9"/>
    <w:rsid w:val="00915567"/>
    <w:rsid w:val="009330E8"/>
    <w:rsid w:val="0094609C"/>
    <w:rsid w:val="00987D78"/>
    <w:rsid w:val="009B4FF6"/>
    <w:rsid w:val="009B6496"/>
    <w:rsid w:val="009B6AFF"/>
    <w:rsid w:val="009E6AAD"/>
    <w:rsid w:val="009F58DD"/>
    <w:rsid w:val="00A252ED"/>
    <w:rsid w:val="00A27BCF"/>
    <w:rsid w:val="00A36678"/>
    <w:rsid w:val="00A37930"/>
    <w:rsid w:val="00A47070"/>
    <w:rsid w:val="00A70002"/>
    <w:rsid w:val="00A83263"/>
    <w:rsid w:val="00A9552E"/>
    <w:rsid w:val="00AA252D"/>
    <w:rsid w:val="00AC3C22"/>
    <w:rsid w:val="00AC7A77"/>
    <w:rsid w:val="00AE216D"/>
    <w:rsid w:val="00B172C4"/>
    <w:rsid w:val="00B31FB3"/>
    <w:rsid w:val="00B421CB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E3BEC"/>
    <w:rsid w:val="00BE7B18"/>
    <w:rsid w:val="00C27EF4"/>
    <w:rsid w:val="00C31CF4"/>
    <w:rsid w:val="00C3461D"/>
    <w:rsid w:val="00C70A10"/>
    <w:rsid w:val="00C70A1A"/>
    <w:rsid w:val="00C76145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CE749E"/>
    <w:rsid w:val="00D00905"/>
    <w:rsid w:val="00D01DB5"/>
    <w:rsid w:val="00D1194F"/>
    <w:rsid w:val="00D23C6A"/>
    <w:rsid w:val="00D60FF8"/>
    <w:rsid w:val="00D80D3F"/>
    <w:rsid w:val="00D93A97"/>
    <w:rsid w:val="00D975FB"/>
    <w:rsid w:val="00DA2A5C"/>
    <w:rsid w:val="00DA3D81"/>
    <w:rsid w:val="00DA614B"/>
    <w:rsid w:val="00DA67D5"/>
    <w:rsid w:val="00DB4A10"/>
    <w:rsid w:val="00DC0720"/>
    <w:rsid w:val="00DC1019"/>
    <w:rsid w:val="00DD20AC"/>
    <w:rsid w:val="00E174DA"/>
    <w:rsid w:val="00E31098"/>
    <w:rsid w:val="00E507D2"/>
    <w:rsid w:val="00E53705"/>
    <w:rsid w:val="00E60876"/>
    <w:rsid w:val="00E90D0D"/>
    <w:rsid w:val="00EA00AD"/>
    <w:rsid w:val="00EB03CF"/>
    <w:rsid w:val="00ED27DF"/>
    <w:rsid w:val="00ED44D8"/>
    <w:rsid w:val="00ED6BED"/>
    <w:rsid w:val="00EF063C"/>
    <w:rsid w:val="00F0102E"/>
    <w:rsid w:val="00F36957"/>
    <w:rsid w:val="00F54A40"/>
    <w:rsid w:val="00F67794"/>
    <w:rsid w:val="00F72F77"/>
    <w:rsid w:val="00F75513"/>
    <w:rsid w:val="00F8345B"/>
    <w:rsid w:val="00F8775E"/>
    <w:rsid w:val="00FB46E1"/>
    <w:rsid w:val="00FB7B3B"/>
    <w:rsid w:val="00FC2876"/>
    <w:rsid w:val="00FC59F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174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idadmadrid.com/es/pren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troreal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2.xml><?xml version="1.0" encoding="utf-8"?>
<ds:datastoreItem xmlns:ds="http://schemas.openxmlformats.org/officeDocument/2006/customXml" ds:itemID="{200339D1-D6D5-4FD3-B283-9B285285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Lopez Sanchez, Rebeca</cp:lastModifiedBy>
  <cp:revision>3</cp:revision>
  <cp:lastPrinted>2019-07-25T10:09:00Z</cp:lastPrinted>
  <dcterms:created xsi:type="dcterms:W3CDTF">2023-12-13T09:59:00Z</dcterms:created>
  <dcterms:modified xsi:type="dcterms:W3CDTF">2023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